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nmälan A 40268-2021 i Jönköpings kommun. Denna avverkningsanmälan inkom 2021-08-1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0268-2021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